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28" w:rsidRDefault="003A6855">
      <w:r>
        <w:t>1.table creation department1</w:t>
      </w:r>
    </w:p>
    <w:p w:rsidR="003A6855" w:rsidRDefault="003A6855">
      <w:r>
        <w:rPr>
          <w:noProof/>
        </w:rPr>
        <w:drawing>
          <wp:inline distT="0" distB="0" distL="0" distR="0">
            <wp:extent cx="3943901" cy="115268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55" w:rsidRDefault="003A6855"/>
    <w:p w:rsidR="003A6855" w:rsidRDefault="003A6855">
      <w:r>
        <w:t>2. Insert data</w:t>
      </w:r>
    </w:p>
    <w:p w:rsidR="008249D9" w:rsidRDefault="008249D9"/>
    <w:p w:rsidR="008249D9" w:rsidRDefault="008249D9">
      <w:r>
        <w:rPr>
          <w:noProof/>
        </w:rPr>
        <w:drawing>
          <wp:inline distT="0" distB="0" distL="0" distR="0">
            <wp:extent cx="4334480" cy="32770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D9" w:rsidRDefault="008249D9"/>
    <w:p w:rsidR="008249D9" w:rsidRDefault="008249D9">
      <w:r>
        <w:t>3. creation of employee3 table</w:t>
      </w:r>
    </w:p>
    <w:p w:rsidR="008249D9" w:rsidRDefault="008249D9">
      <w:r>
        <w:rPr>
          <w:noProof/>
        </w:rPr>
        <w:drawing>
          <wp:inline distT="0" distB="0" distL="0" distR="0">
            <wp:extent cx="5943600" cy="1439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D9" w:rsidRDefault="008249D9">
      <w:r>
        <w:lastRenderedPageBreak/>
        <w:t>4. insert data into employee3 table</w:t>
      </w:r>
    </w:p>
    <w:p w:rsidR="008249D9" w:rsidRDefault="00530392">
      <w:r>
        <w:rPr>
          <w:noProof/>
        </w:rPr>
        <w:drawing>
          <wp:inline distT="0" distB="0" distL="0" distR="0">
            <wp:extent cx="5943600" cy="2967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92" w:rsidRDefault="00530392"/>
    <w:p w:rsidR="00530392" w:rsidRDefault="00530392">
      <w:pPr>
        <w:rPr>
          <w:b/>
          <w:u w:val="single"/>
        </w:rPr>
      </w:pPr>
      <w:r w:rsidRPr="00530392">
        <w:rPr>
          <w:b/>
          <w:u w:val="single"/>
        </w:rPr>
        <w:t>Queries</w:t>
      </w:r>
    </w:p>
    <w:p w:rsidR="00530392" w:rsidRDefault="00530392">
      <w:r w:rsidRPr="00530392">
        <w:t>1.</w:t>
      </w:r>
    </w:p>
    <w:p w:rsidR="00530392" w:rsidRDefault="00530392">
      <w:bookmarkStart w:id="0" w:name="_GoBack"/>
      <w:bookmarkEnd w:id="0"/>
      <w:r>
        <w:rPr>
          <w:noProof/>
        </w:rPr>
        <w:drawing>
          <wp:inline distT="0" distB="0" distL="0" distR="0">
            <wp:extent cx="4496428" cy="130510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92" w:rsidRDefault="00530392">
      <w:r>
        <w:t>2.</w:t>
      </w:r>
    </w:p>
    <w:p w:rsidR="00530392" w:rsidRDefault="000973CF">
      <w:r>
        <w:rPr>
          <w:noProof/>
        </w:rPr>
        <w:drawing>
          <wp:inline distT="0" distB="0" distL="0" distR="0">
            <wp:extent cx="4039164" cy="13908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CF" w:rsidRDefault="000973CF"/>
    <w:p w:rsidR="000973CF" w:rsidRDefault="000973CF">
      <w:r>
        <w:lastRenderedPageBreak/>
        <w:t>3.</w:t>
      </w:r>
    </w:p>
    <w:p w:rsidR="000973CF" w:rsidRDefault="000973CF">
      <w:r>
        <w:rPr>
          <w:noProof/>
        </w:rPr>
        <w:drawing>
          <wp:inline distT="0" distB="0" distL="0" distR="0">
            <wp:extent cx="5943600" cy="1685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CF" w:rsidRDefault="000973CF">
      <w:r>
        <w:t>4.</w:t>
      </w:r>
    </w:p>
    <w:p w:rsidR="000973CF" w:rsidRDefault="000973CF">
      <w:r>
        <w:rPr>
          <w:noProof/>
        </w:rPr>
        <w:drawing>
          <wp:inline distT="0" distB="0" distL="0" distR="0">
            <wp:extent cx="5943600" cy="15773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3CF" w:rsidRDefault="000973CF">
      <w:r>
        <w:t>5.</w:t>
      </w:r>
    </w:p>
    <w:p w:rsidR="000973CF" w:rsidRPr="00530392" w:rsidRDefault="006F40D4">
      <w:r>
        <w:rPr>
          <w:noProof/>
        </w:rPr>
        <w:drawing>
          <wp:inline distT="0" distB="0" distL="0" distR="0">
            <wp:extent cx="5125166" cy="100026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3CF" w:rsidRPr="00530392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1A" w:rsidRDefault="0016321A" w:rsidP="005B14E5">
      <w:pPr>
        <w:spacing w:after="0" w:line="240" w:lineRule="auto"/>
      </w:pPr>
      <w:r>
        <w:separator/>
      </w:r>
    </w:p>
  </w:endnote>
  <w:endnote w:type="continuationSeparator" w:id="0">
    <w:p w:rsidR="0016321A" w:rsidRDefault="0016321A" w:rsidP="005B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E5" w:rsidRDefault="005B14E5">
    <w:pPr>
      <w:pStyle w:val="Footer"/>
      <w:rPr>
        <w:rFonts w:ascii="Arial" w:hAnsi="Arial" w:cs="Arial"/>
        <w:b/>
        <w:sz w:val="20"/>
      </w:rPr>
    </w:pPr>
  </w:p>
  <w:p w:rsidR="005B14E5" w:rsidRPr="005B14E5" w:rsidRDefault="005B14E5" w:rsidP="005B14E5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GATE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1A" w:rsidRDefault="0016321A" w:rsidP="005B14E5">
      <w:pPr>
        <w:spacing w:after="0" w:line="240" w:lineRule="auto"/>
      </w:pPr>
      <w:r>
        <w:separator/>
      </w:r>
    </w:p>
  </w:footnote>
  <w:footnote w:type="continuationSeparator" w:id="0">
    <w:p w:rsidR="0016321A" w:rsidRDefault="0016321A" w:rsidP="005B1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C4"/>
    <w:rsid w:val="000249DB"/>
    <w:rsid w:val="00086E31"/>
    <w:rsid w:val="000973CF"/>
    <w:rsid w:val="0016321A"/>
    <w:rsid w:val="002D0193"/>
    <w:rsid w:val="00324ACE"/>
    <w:rsid w:val="003A6855"/>
    <w:rsid w:val="003D52CF"/>
    <w:rsid w:val="004C13C4"/>
    <w:rsid w:val="00530392"/>
    <w:rsid w:val="005B14E5"/>
    <w:rsid w:val="00632706"/>
    <w:rsid w:val="006F40D4"/>
    <w:rsid w:val="008249D9"/>
    <w:rsid w:val="00A11294"/>
    <w:rsid w:val="00C12163"/>
    <w:rsid w:val="00D57428"/>
    <w:rsid w:val="00E26F07"/>
    <w:rsid w:val="00FC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4E5"/>
  </w:style>
  <w:style w:type="paragraph" w:styleId="Footer">
    <w:name w:val="footer"/>
    <w:basedOn w:val="Normal"/>
    <w:link w:val="FooterChar"/>
    <w:uiPriority w:val="99"/>
    <w:unhideWhenUsed/>
    <w:rsid w:val="005B1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4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4E5"/>
  </w:style>
  <w:style w:type="paragraph" w:styleId="Footer">
    <w:name w:val="footer"/>
    <w:basedOn w:val="Normal"/>
    <w:link w:val="FooterChar"/>
    <w:uiPriority w:val="99"/>
    <w:unhideWhenUsed/>
    <w:rsid w:val="005B1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8EAC-133E-476C-BA14-305379C9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, Ashish</dc:creator>
  <cp:keywords/>
  <dc:description/>
  <cp:lastModifiedBy>Dhar, Ashish</cp:lastModifiedBy>
  <cp:revision>4</cp:revision>
  <dcterms:created xsi:type="dcterms:W3CDTF">2019-04-11T09:18:00Z</dcterms:created>
  <dcterms:modified xsi:type="dcterms:W3CDTF">2019-04-11T10:11:00Z</dcterms:modified>
</cp:coreProperties>
</file>